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16" w:rsidRPr="00275916" w:rsidRDefault="00275916" w:rsidP="00275916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Szczegółowy opis przedmiotu zamówienia</w:t>
      </w: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Przewidywane potrzeby owo</w:t>
      </w:r>
      <w:r w:rsidR="008A315E">
        <w:rPr>
          <w:rFonts w:ascii="Times New Roman" w:eastAsia="Calibri" w:hAnsi="Times New Roman" w:cs="Times New Roman"/>
          <w:b/>
          <w:u w:val="single"/>
          <w:lang w:eastAsia="ar-SA"/>
        </w:rPr>
        <w:t>ców i warzyw  w ok</w:t>
      </w:r>
      <w:r w:rsidR="00BD5FCD">
        <w:rPr>
          <w:rFonts w:ascii="Times New Roman" w:eastAsia="Calibri" w:hAnsi="Times New Roman" w:cs="Times New Roman"/>
          <w:b/>
          <w:u w:val="single"/>
          <w:lang w:eastAsia="ar-SA"/>
        </w:rPr>
        <w:t>resie wrzesień 2025</w:t>
      </w:r>
      <w:r w:rsidR="0038728B">
        <w:rPr>
          <w:rFonts w:ascii="Times New Roman" w:eastAsia="Calibri" w:hAnsi="Times New Roman" w:cs="Times New Roman"/>
          <w:b/>
          <w:u w:val="single"/>
          <w:lang w:eastAsia="ar-SA"/>
        </w:rPr>
        <w:t>r. - sierpień</w:t>
      </w:r>
      <w:r w:rsidR="00BD5FCD">
        <w:rPr>
          <w:rFonts w:ascii="Times New Roman" w:eastAsia="Calibri" w:hAnsi="Times New Roman" w:cs="Times New Roman"/>
          <w:b/>
          <w:u w:val="single"/>
          <w:lang w:eastAsia="ar-SA"/>
        </w:rPr>
        <w:t xml:space="preserve"> 2026</w:t>
      </w: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r.</w:t>
      </w:r>
    </w:p>
    <w:tbl>
      <w:tblPr>
        <w:tblW w:w="5553" w:type="pct"/>
        <w:tblInd w:w="-431" w:type="dxa"/>
        <w:tblLook w:val="0000" w:firstRow="0" w:lastRow="0" w:firstColumn="0" w:lastColumn="0" w:noHBand="0" w:noVBand="0"/>
      </w:tblPr>
      <w:tblGrid>
        <w:gridCol w:w="482"/>
        <w:gridCol w:w="1564"/>
        <w:gridCol w:w="1147"/>
        <w:gridCol w:w="1336"/>
        <w:gridCol w:w="1187"/>
        <w:gridCol w:w="1086"/>
        <w:gridCol w:w="846"/>
        <w:gridCol w:w="1187"/>
        <w:gridCol w:w="1229"/>
      </w:tblGrid>
      <w:tr w:rsidR="00275916" w:rsidRPr="00275916" w:rsidTr="00B976CE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</w:pPr>
            <w:bookmarkStart w:id="0" w:name="OLE_LINK1"/>
            <w:r w:rsidRPr="00275916"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  <w:t>PAKIET NR I – WARZYWA I OWOCE</w:t>
            </w:r>
          </w:p>
        </w:tc>
      </w:tr>
      <w:tr w:rsidR="00275916" w:rsidRPr="00275916" w:rsidTr="005D7D43"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Nazwa artykułu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Gramatura opakowani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Ilość przewidywan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netto (PLN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netto(PLN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Podatek VAT 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brutto (PLN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brutto (PLN)</w:t>
            </w: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35E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Arbuz</w:t>
            </w:r>
          </w:p>
          <w:p w:rsidR="007511B6" w:rsidRPr="00847165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847165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5E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Banan</w:t>
            </w:r>
          </w:p>
          <w:p w:rsidR="007511B6" w:rsidRPr="00847165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k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Burak ćwikł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89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Cebula czerwon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Cebula żółt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Cytryn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Fasola op</w:t>
            </w:r>
            <w:r w:rsidR="005C6EB3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 xml:space="preserve"> 1kg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k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Groch op</w:t>
            </w:r>
            <w:r w:rsidR="005C6EB3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 xml:space="preserve"> 1kg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k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Gruszk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19735E" w:rsidP="0019735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Jabłk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DF01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Kapusta biał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Kapusta czerwon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Kapusta kiszon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k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4716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D5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 xml:space="preserve">Kapusta pekińska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5A24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4" w:rsidRPr="00847165" w:rsidRDefault="00AC5A24" w:rsidP="00AC5A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4" w:rsidRPr="00847165" w:rsidRDefault="00AC5A24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iw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4" w:rsidRPr="00275916" w:rsidRDefault="00AC5A24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4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4" w:rsidRPr="00275916" w:rsidRDefault="00AC5A24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4" w:rsidRPr="00275916" w:rsidRDefault="00AC5A24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4" w:rsidRPr="00275916" w:rsidRDefault="00AC5A24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4" w:rsidRPr="00275916" w:rsidRDefault="00AC5A24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4" w:rsidRPr="00275916" w:rsidRDefault="00AC5A24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09FC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FC" w:rsidRDefault="006A5E50" w:rsidP="00AC5A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FC" w:rsidRDefault="00EB09FC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lementynk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FC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Koper śwież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Marchew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AC5A24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Mix sałat</w:t>
            </w:r>
          </w:p>
          <w:p w:rsidR="007511B6" w:rsidRPr="00847165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0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4725B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5B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5B" w:rsidRPr="00847165" w:rsidRDefault="0054725B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górek kiszony 0,4kg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5B" w:rsidRPr="00275916" w:rsidRDefault="0054725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4k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5B" w:rsidRPr="00275916" w:rsidRDefault="0054725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5B" w:rsidRPr="00275916" w:rsidRDefault="0054725B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5B" w:rsidRPr="00275916" w:rsidRDefault="0054725B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5B" w:rsidRPr="00275916" w:rsidRDefault="0054725B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5B" w:rsidRPr="00275916" w:rsidRDefault="0054725B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5B" w:rsidRPr="00275916" w:rsidRDefault="0054725B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Ogórki kiszone</w:t>
            </w:r>
            <w:r w:rsidR="00EB09FC">
              <w:rPr>
                <w:rFonts w:ascii="Calibri" w:eastAsia="Calibri" w:hAnsi="Calibri" w:cs="Times New Roman"/>
                <w:sz w:val="20"/>
                <w:szCs w:val="20"/>
              </w:rPr>
              <w:t xml:space="preserve"> 6kg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k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Ogórki śwież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Papryka świeża (różnokolorowa</w:t>
            </w:r>
            <w:r w:rsidR="00EB09F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k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B09FC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Pr="00847165" w:rsidRDefault="00EB09FC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atka pietruszk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0sz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FC" w:rsidRPr="00275916" w:rsidRDefault="00EB09FC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Pieczark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EB09FC" w:rsidP="00EB09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0k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Pietruszka korzeń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Pomarańcz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Pomidor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0k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Por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Rzodkiewk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szt pęczek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Sałata lod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847165" w:rsidTr="005D7D43">
        <w:trPr>
          <w:trHeight w:val="552"/>
        </w:trPr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Sałata zielona</w:t>
            </w: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847165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847165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szt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847165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847165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847165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847165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1B6" w:rsidRPr="00847165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Seler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4C88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847165" w:rsidRDefault="00B976CE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Szczypiorek</w:t>
            </w:r>
          </w:p>
          <w:p w:rsidR="00BD4C88" w:rsidRPr="00847165" w:rsidRDefault="00BD4C8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EB09FC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0szt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88" w:rsidRPr="00275916" w:rsidRDefault="00BD4C88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976CE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847165" w:rsidRDefault="005D7D43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Truskawk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275916" w:rsidRDefault="00EB09FC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k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275916" w:rsidRDefault="00B976CE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275916" w:rsidRDefault="00B976CE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275916" w:rsidRDefault="00B976CE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6CE" w:rsidRPr="00275916" w:rsidRDefault="00B976CE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CE" w:rsidRPr="00275916" w:rsidRDefault="00B976CE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7D43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847165" w:rsidRDefault="005D7D43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Ziemniaki</w:t>
            </w:r>
            <w:r w:rsidR="00EB09FC">
              <w:rPr>
                <w:rFonts w:ascii="Calibri" w:eastAsia="Calibri" w:hAnsi="Calibri" w:cs="Times New Roman"/>
                <w:sz w:val="20"/>
                <w:szCs w:val="20"/>
              </w:rPr>
              <w:t xml:space="preserve"> jadal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D7D43" w:rsidRPr="00275916" w:rsidTr="005D7D43">
        <w:trPr>
          <w:trHeight w:val="55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847165" w:rsidRDefault="006A5E50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847165" w:rsidRDefault="005D7D43" w:rsidP="00B976CE">
            <w:pPr>
              <w:suppressAutoHyphens/>
              <w:autoSpaceDN w:val="0"/>
              <w:spacing w:line="256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47165">
              <w:rPr>
                <w:rFonts w:ascii="Calibri" w:eastAsia="Calibri" w:hAnsi="Calibri" w:cs="Times New Roman"/>
                <w:sz w:val="20"/>
                <w:szCs w:val="20"/>
              </w:rPr>
              <w:t>Ziemniaki młod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Default="00EB09FC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kg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D43" w:rsidRPr="00275916" w:rsidRDefault="005D7D43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75916" w:rsidRPr="00275916" w:rsidTr="005D7D43">
        <w:trPr>
          <w:trHeight w:val="366"/>
        </w:trPr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RAZEM                    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bookmarkEnd w:id="0"/>
    </w:tbl>
    <w:p w:rsidR="00275916" w:rsidRPr="0027591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275916" w:rsidRPr="001311B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.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2. Wykonawca będzie dostarczał </w:t>
      </w:r>
      <w:r w:rsidRPr="001311B6">
        <w:rPr>
          <w:rFonts w:ascii="Times New Roman" w:eastAsia="Calibri" w:hAnsi="Times New Roman" w:cs="Times New Roman"/>
          <w:b/>
          <w:sz w:val="20"/>
          <w:szCs w:val="20"/>
        </w:rPr>
        <w:t>warzywa i owoce, -</w:t>
      </w: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 pierwszej klasy jakości, świeże, zdrowe, czyste odpowiadające normom jakościowym właściwym dla danego rodzaju produktów, które obowiązują na terenie Polski, o aktualnych terminach przydatności do spożycia. 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4.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Warzywa i owoce powinny być: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Wygląd: zdrowe (bez śladów gnicia i pleśni), wolne od szkodników i uszkodzeń przez nich wyrządzonych, nie zwiędnięte, czyste, nie uszkodzone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Barwa: Typowa dla odmiany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Smak i zapach: niedopuszczalny obcy smak, posmak czy zapach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Jednolitość: jednolite w opakowaniu pod względem pochodzenia, jakości, wielkości i możliwie w tym samym stopniu dojrzałości i rozwoju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Opakowanie: towar winien być przewożony w opakowaniach do tego przeznaczonych wykonane z materiałów przeznaczonych do kontaktu z żywnością, nie uszkodzone, nie zamoczone i czyste, bez śladów pleśni i obcych zapach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5. Wykonawca zobowiązuje się do dostarczania </w:t>
      </w: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warzyw i owoców 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do magazynu kuchennego Zamawiającego własnym transportem na własny koszt i ryzyko, przy zachowaniu odpowiednich reżimów sanitarnych wymaganych dla przewozu żywności zgodnie z ustawą z dnia 25 sierpnia 2006 r. o bezpieczeńst</w:t>
      </w:r>
      <w:r w:rsidR="00CE0E60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wie żywności i żywienia (</w:t>
      </w:r>
      <w:r w:rsidR="00CE0E60">
        <w:rPr>
          <w:rFonts w:ascii="Times New Roman" w:eastAsia="Arial" w:hAnsi="Times New Roman" w:cs="Times New Roman"/>
          <w:b/>
          <w:sz w:val="20"/>
          <w:szCs w:val="20"/>
        </w:rPr>
        <w:t>Dz.U.2023.1448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) oraz innymi aktualnie obowiązującymi przepisami prawa w zakresie przedmiotu zamówienia. Koszt dostarczenia musi być wliczony w oferowane ceny jednostkowe artykułów spożywczych, Wykonawcy nie przysługuje odrębne wynagrodzenie z tytułu dostarczenia produkt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6. Zamawiający wymaga, aby Wykonawca dostarczający zamówiony towar pomagał przy jego rozładunku w miejscu wskazanym przez Zamawiającego oraz był obecny podczas sprawdzenia zgodności towaru z zamówieniem.</w:t>
      </w:r>
    </w:p>
    <w:p w:rsidR="00275916" w:rsidRPr="0027591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</w:rPr>
      </w:pPr>
    </w:p>
    <w:p w:rsidR="00275916" w:rsidRPr="00275916" w:rsidRDefault="00275916" w:rsidP="00275916">
      <w:pPr>
        <w:suppressAutoHyphens/>
        <w:spacing w:after="200" w:line="276" w:lineRule="auto"/>
        <w:ind w:left="6372"/>
        <w:jc w:val="center"/>
        <w:rPr>
          <w:rFonts w:ascii="Times New Roman" w:eastAsia="Calibri" w:hAnsi="Times New Roman" w:cs="Times New Roman"/>
          <w:lang w:eastAsia="ar-SA"/>
        </w:rPr>
      </w:pPr>
      <w:r w:rsidRPr="00275916">
        <w:rPr>
          <w:rFonts w:ascii="Times New Roman" w:eastAsia="Calibri" w:hAnsi="Times New Roman" w:cs="Times New Roman"/>
          <w:lang w:eastAsia="ar-SA"/>
        </w:rPr>
        <w:t>………………………………</w:t>
      </w:r>
    </w:p>
    <w:p w:rsidR="00275916" w:rsidRPr="001311B6" w:rsidRDefault="00275916" w:rsidP="001311B6">
      <w:pPr>
        <w:suppressAutoHyphens/>
        <w:spacing w:after="200" w:line="276" w:lineRule="auto"/>
        <w:ind w:left="6372"/>
        <w:rPr>
          <w:rFonts w:ascii="Times New Roman" w:eastAsia="Calibri" w:hAnsi="Times New Roman" w:cs="Times New Roman"/>
          <w:lang w:eastAsia="ar-SA"/>
        </w:rPr>
      </w:pPr>
      <w:bookmarkStart w:id="1" w:name="_GoBack"/>
      <w:bookmarkEnd w:id="1"/>
      <w:r w:rsidRPr="00275916">
        <w:rPr>
          <w:rFonts w:ascii="Times New Roman" w:eastAsia="Calibri" w:hAnsi="Times New Roman" w:cs="Times New Roman"/>
          <w:lang w:eastAsia="ar-SA"/>
        </w:rPr>
        <w:t>Pieczęć i podpis oferenta</w:t>
      </w:r>
    </w:p>
    <w:sectPr w:rsidR="00275916" w:rsidRPr="001311B6" w:rsidSect="004F6E08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99" w:rsidRDefault="00B51799">
      <w:pPr>
        <w:spacing w:after="0" w:line="240" w:lineRule="auto"/>
      </w:pPr>
      <w:r>
        <w:separator/>
      </w:r>
    </w:p>
  </w:endnote>
  <w:endnote w:type="continuationSeparator" w:id="0">
    <w:p w:rsidR="00B51799" w:rsidRDefault="00B5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99" w:rsidRDefault="00B51799">
      <w:pPr>
        <w:spacing w:after="0" w:line="240" w:lineRule="auto"/>
      </w:pPr>
      <w:r>
        <w:separator/>
      </w:r>
    </w:p>
  </w:footnote>
  <w:footnote w:type="continuationSeparator" w:id="0">
    <w:p w:rsidR="00B51799" w:rsidRDefault="00B5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4" w:rsidRDefault="00CF29CD" w:rsidP="004F6E08">
    <w:pPr>
      <w:pStyle w:val="Standard"/>
    </w:pPr>
    <w:r>
      <w:rPr>
        <w:rFonts w:ascii="Calibri" w:eastAsia="Calibri" w:hAnsi="Calibri" w:cs="Calibri"/>
        <w:color w:val="434343"/>
      </w:rPr>
      <w:t>Nr postępowania: ZS.271.1</w:t>
    </w:r>
    <w:r w:rsidR="00BD5FCD">
      <w:rPr>
        <w:rFonts w:ascii="Calibri" w:eastAsia="Calibri" w:hAnsi="Calibri" w:cs="Calibri"/>
        <w:color w:val="434343"/>
      </w:rPr>
      <w:t>.2025</w:t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  <w:t>Załącznik nr 2.1 do SWZ</w:t>
    </w:r>
  </w:p>
  <w:p w:rsidR="006C7DB4" w:rsidRDefault="006C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2CF89A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99A7EFB"/>
    <w:multiLevelType w:val="hybridMultilevel"/>
    <w:tmpl w:val="49188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16"/>
    <w:rsid w:val="000115CB"/>
    <w:rsid w:val="00016912"/>
    <w:rsid w:val="00027074"/>
    <w:rsid w:val="000A1AE6"/>
    <w:rsid w:val="000C7CCB"/>
    <w:rsid w:val="000D6872"/>
    <w:rsid w:val="0010644B"/>
    <w:rsid w:val="001210DF"/>
    <w:rsid w:val="001311B6"/>
    <w:rsid w:val="001373D3"/>
    <w:rsid w:val="0019735E"/>
    <w:rsid w:val="001A38ED"/>
    <w:rsid w:val="001A73B3"/>
    <w:rsid w:val="00227881"/>
    <w:rsid w:val="00275916"/>
    <w:rsid w:val="003768AF"/>
    <w:rsid w:val="00380EAD"/>
    <w:rsid w:val="0038728B"/>
    <w:rsid w:val="003C47C3"/>
    <w:rsid w:val="004006EE"/>
    <w:rsid w:val="004632CB"/>
    <w:rsid w:val="00464F7B"/>
    <w:rsid w:val="004B69DE"/>
    <w:rsid w:val="004C4CC7"/>
    <w:rsid w:val="004F185D"/>
    <w:rsid w:val="004F6E08"/>
    <w:rsid w:val="0051646B"/>
    <w:rsid w:val="00520660"/>
    <w:rsid w:val="0054725B"/>
    <w:rsid w:val="005C3BCD"/>
    <w:rsid w:val="005C6EB3"/>
    <w:rsid w:val="005D7D43"/>
    <w:rsid w:val="00641574"/>
    <w:rsid w:val="006A5E50"/>
    <w:rsid w:val="006A7212"/>
    <w:rsid w:val="006C7DB4"/>
    <w:rsid w:val="006D11FF"/>
    <w:rsid w:val="006E0192"/>
    <w:rsid w:val="007243F3"/>
    <w:rsid w:val="007511B6"/>
    <w:rsid w:val="00773695"/>
    <w:rsid w:val="00795F2B"/>
    <w:rsid w:val="00847165"/>
    <w:rsid w:val="0086275A"/>
    <w:rsid w:val="0089545A"/>
    <w:rsid w:val="008A315E"/>
    <w:rsid w:val="008B0A31"/>
    <w:rsid w:val="008E3B3F"/>
    <w:rsid w:val="00942BC9"/>
    <w:rsid w:val="00982730"/>
    <w:rsid w:val="00997F6E"/>
    <w:rsid w:val="009B4678"/>
    <w:rsid w:val="009E40DD"/>
    <w:rsid w:val="009F5CD5"/>
    <w:rsid w:val="00A0213B"/>
    <w:rsid w:val="00A40D57"/>
    <w:rsid w:val="00AC5A24"/>
    <w:rsid w:val="00B014F5"/>
    <w:rsid w:val="00B20CA1"/>
    <w:rsid w:val="00B253BB"/>
    <w:rsid w:val="00B364B3"/>
    <w:rsid w:val="00B51799"/>
    <w:rsid w:val="00B57935"/>
    <w:rsid w:val="00B665ED"/>
    <w:rsid w:val="00B7221B"/>
    <w:rsid w:val="00B976CE"/>
    <w:rsid w:val="00BD4C88"/>
    <w:rsid w:val="00BD5FCD"/>
    <w:rsid w:val="00BE2BDF"/>
    <w:rsid w:val="00C33926"/>
    <w:rsid w:val="00C4612E"/>
    <w:rsid w:val="00C562B9"/>
    <w:rsid w:val="00C946B4"/>
    <w:rsid w:val="00CA4D67"/>
    <w:rsid w:val="00CB4449"/>
    <w:rsid w:val="00CD50F9"/>
    <w:rsid w:val="00CE0E60"/>
    <w:rsid w:val="00CE543B"/>
    <w:rsid w:val="00CF20FF"/>
    <w:rsid w:val="00CF29CD"/>
    <w:rsid w:val="00D22E6F"/>
    <w:rsid w:val="00D460C1"/>
    <w:rsid w:val="00D9097F"/>
    <w:rsid w:val="00DA1CE6"/>
    <w:rsid w:val="00DF0189"/>
    <w:rsid w:val="00E00D18"/>
    <w:rsid w:val="00E07ADE"/>
    <w:rsid w:val="00E3537E"/>
    <w:rsid w:val="00E820DD"/>
    <w:rsid w:val="00E830BE"/>
    <w:rsid w:val="00EA3C74"/>
    <w:rsid w:val="00EB09FC"/>
    <w:rsid w:val="00F26B4B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B38E"/>
  <w15:chartTrackingRefBased/>
  <w15:docId w15:val="{874B242F-42FC-4B44-8704-6B57D2B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75916"/>
  </w:style>
  <w:style w:type="character" w:customStyle="1" w:styleId="Domylnaczcionkaakapitu2">
    <w:name w:val="Domyślna czcionka akapitu2"/>
    <w:rsid w:val="00275916"/>
  </w:style>
  <w:style w:type="character" w:customStyle="1" w:styleId="Domylnaczcionkaakapitu1">
    <w:name w:val="Domyślna czcionka akapitu1"/>
    <w:rsid w:val="00275916"/>
  </w:style>
  <w:style w:type="character" w:customStyle="1" w:styleId="TekstdymkaZnak">
    <w:name w:val="Tekst dymka Znak"/>
    <w:rsid w:val="00275916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75916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5916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275916"/>
    <w:rPr>
      <w:rFonts w:cs="Mangal"/>
    </w:rPr>
  </w:style>
  <w:style w:type="paragraph" w:customStyle="1" w:styleId="Podpis2">
    <w:name w:val="Podpis2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Nagwek1">
    <w:name w:val="Nagłówek1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27591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75916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qFormat/>
    <w:rsid w:val="002759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27591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7591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75916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27591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Akapitzlist">
    <w:name w:val="List Paragraph"/>
    <w:basedOn w:val="Normalny"/>
    <w:uiPriority w:val="34"/>
    <w:qFormat/>
    <w:rsid w:val="002759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D77A-3497-4BAC-A96B-DF651F2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sekretariat</cp:lastModifiedBy>
  <cp:revision>10</cp:revision>
  <cp:lastPrinted>2021-06-10T04:58:00Z</cp:lastPrinted>
  <dcterms:created xsi:type="dcterms:W3CDTF">2024-06-21T06:34:00Z</dcterms:created>
  <dcterms:modified xsi:type="dcterms:W3CDTF">2025-07-08T05:26:00Z</dcterms:modified>
</cp:coreProperties>
</file>